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7E480AB8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/>
          <w:b/>
        </w:rPr>
        <w:t xml:space="preserve">Przebudowa </w:t>
      </w:r>
      <w:r w:rsidR="006D4B99">
        <w:rPr>
          <w:rFonts w:ascii="Times New Roman" w:hAnsi="Times New Roman"/>
          <w:b/>
        </w:rPr>
        <w:t>ul. Widok w Suchej (droga 110190W)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D81313C" w14:textId="158CCE87" w:rsidR="00C40138" w:rsidRPr="00A91689" w:rsidRDefault="001D3968" w:rsidP="00A91689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C40138" w:rsidRPr="00A91689">
        <w:rPr>
          <w:rFonts w:ascii="Times New Roman" w:hAnsi="Times New Roman"/>
          <w:b/>
        </w:rPr>
        <w:t xml:space="preserve">Przebudowa </w:t>
      </w:r>
      <w:r w:rsidR="006D4B99">
        <w:rPr>
          <w:rFonts w:ascii="Times New Roman" w:hAnsi="Times New Roman"/>
          <w:b/>
        </w:rPr>
        <w:t>ul. Widok w Suchej (droga 110190W)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C40138" w:rsidRPr="00A91689">
        <w:rPr>
          <w:rFonts w:ascii="Times New Roman" w:eastAsia="Times New Roman" w:hAnsi="Times New Roman" w:cs="Times New Roman"/>
          <w:bCs/>
          <w:iCs/>
          <w:lang w:val="pl" w:eastAsia="pl-PL"/>
        </w:rPr>
        <w:t>o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 xml:space="preserve">ferujemy wykonanie </w:t>
      </w:r>
      <w:r w:rsidR="006D4B99">
        <w:rPr>
          <w:rFonts w:ascii="Times New Roman" w:eastAsia="Times New Roman" w:hAnsi="Times New Roman" w:cs="Times New Roman"/>
          <w:lang w:val="pl" w:eastAsia="pl-PL"/>
        </w:rPr>
        <w:t>przedmiotu zamówienia  w cenie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>:</w:t>
      </w:r>
    </w:p>
    <w:p w14:paraId="3724E462" w14:textId="6AC6682F" w:rsidR="00C40138" w:rsidRPr="00A91689" w:rsidRDefault="00C40138" w:rsidP="00196D7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1D5A5AF8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E60ADFE" w14:textId="6E47EEDF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szczegółowy kosztorys ofert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</w:t>
      </w:r>
      <w:r w:rsidR="006D4B99">
        <w:rPr>
          <w:rFonts w:ascii="Times New Roman" w:eastAsia="Times New Roman" w:hAnsi="Times New Roman" w:cs="Times New Roman"/>
          <w:lang w:val="pl" w:eastAsia="pl-PL"/>
        </w:rPr>
        <w:t>oferty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. 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402D9248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="006D4B99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</w:t>
      </w:r>
      <w:bookmarkStart w:id="1" w:name="_GoBack"/>
      <w:bookmarkEnd w:id="1"/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</w:t>
      </w:r>
      <w:r w:rsidR="00A9241A" w:rsidRPr="006E7237">
        <w:rPr>
          <w:rFonts w:cs="Times New Roman"/>
          <w:sz w:val="22"/>
          <w:szCs w:val="22"/>
        </w:rPr>
        <w:lastRenderedPageBreak/>
        <w:t xml:space="preserve">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6D4B9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6D4B99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6D4B99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6D4B99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1C2E167D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6D4B99">
      <w:rPr>
        <w:rFonts w:ascii="Times New Roman" w:hAnsi="Times New Roman" w:cs="Times New Roman"/>
      </w:rPr>
      <w:t>3.202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D4B99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418C-D042-4A8C-B5D4-EECCF54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4</cp:revision>
  <cp:lastPrinted>2022-03-22T09:05:00Z</cp:lastPrinted>
  <dcterms:created xsi:type="dcterms:W3CDTF">2022-09-14T11:56:00Z</dcterms:created>
  <dcterms:modified xsi:type="dcterms:W3CDTF">2023-01-30T10:45:00Z</dcterms:modified>
</cp:coreProperties>
</file>